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04C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B7FE4D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2C43B235" w:rsidR="00A47FC0" w:rsidRP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FC0">
        <w:rPr>
          <w:rFonts w:ascii="Times New Roman" w:hAnsi="Times New Roman" w:cs="Times New Roman"/>
          <w:sz w:val="40"/>
          <w:szCs w:val="40"/>
        </w:rPr>
        <w:t>‘LA VEM O BUS’</w:t>
      </w:r>
    </w:p>
    <w:p w14:paraId="0BC7677A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7A46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134D028" w14:textId="25208408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s da Computação</w:t>
      </w:r>
    </w:p>
    <w:p w14:paraId="42226AC5" w14:textId="271C41D3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``</w:t>
      </w:r>
    </w:p>
    <w:p w14:paraId="3D66D20C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4DEF7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63A83F1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im</w:t>
      </w:r>
      <w:proofErr w:type="spellEnd"/>
    </w:p>
    <w:p w14:paraId="517D59ED" w14:textId="1E99B9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Mendes Moreira</w:t>
      </w:r>
    </w:p>
    <w:p w14:paraId="251393C0" w14:textId="3246D2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 Lemos Martins</w:t>
      </w:r>
    </w:p>
    <w:p w14:paraId="10B24CB8" w14:textId="75AC0330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Lima Mendonça Garça</w:t>
      </w:r>
    </w:p>
    <w:p w14:paraId="0F0C7881" w14:textId="29E04506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lio Fur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30BEA7C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E8EA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01FD5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12D0D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E821E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4135F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48989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F3C6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CCE0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04590B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624672" w14:textId="2C82C829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# Estrutura do Documento</w:t>
      </w:r>
    </w:p>
    <w:p w14:paraId="703577B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E3E0A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Inform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informações-do-projeto)</w:t>
      </w:r>
    </w:p>
    <w:p w14:paraId="3D2AC56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articipantes](#participantes)</w:t>
      </w:r>
    </w:p>
    <w:p w14:paraId="2CE34D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trutura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ocumen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trutura-do-documento)</w:t>
      </w:r>
    </w:p>
    <w:p w14:paraId="2719FAE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Introdução](#introdução)</w:t>
      </w:r>
    </w:p>
    <w:p w14:paraId="2ABB985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roblema](#problema)</w:t>
      </w:r>
    </w:p>
    <w:p w14:paraId="79D0C1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Objetivos](#objetivos)</w:t>
      </w:r>
    </w:p>
    <w:p w14:paraId="589B97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Justificativa](#justificativa)</w:t>
      </w:r>
    </w:p>
    <w:p w14:paraId="640FE13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úblico-alvo)</w:t>
      </w:r>
    </w:p>
    <w:p w14:paraId="5040D5E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pecific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</w:t>
      </w:r>
    </w:p>
    <w:p w14:paraId="625AB23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ersonas, Empatia e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ersonas-empatia-e-proposta-de-valor)</w:t>
      </w:r>
    </w:p>
    <w:p w14:paraId="4C74DE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História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suári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histórias-de-usuários)</w:t>
      </w:r>
    </w:p>
    <w:p w14:paraId="3A8D5B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quisitos](#requisitos)</w:t>
      </w:r>
    </w:p>
    <w:p w14:paraId="5BF7FF2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funcionais)</w:t>
      </w:r>
    </w:p>
    <w:p w14:paraId="5404E76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nã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não-funcionais)</w:t>
      </w:r>
    </w:p>
    <w:p w14:paraId="5B2EC2B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strições](#restrições)</w:t>
      </w:r>
    </w:p>
    <w:p w14:paraId="2BF003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Interfac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e-interface)</w:t>
      </w:r>
    </w:p>
    <w:p w14:paraId="31CEA0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low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user-flow)</w:t>
      </w:r>
    </w:p>
    <w:p w14:paraId="5EFD62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#wireframes)</w:t>
      </w:r>
    </w:p>
    <w:p w14:paraId="39B2CF0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Metodologia](#metodologia)</w:t>
      </w:r>
    </w:p>
    <w:p w14:paraId="1BBDA34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Divisã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apé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divisão-de-papéis)</w:t>
      </w:r>
    </w:p>
    <w:p w14:paraId="552CA8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Ferramentas](#ferramentas)</w:t>
      </w:r>
    </w:p>
    <w:p w14:paraId="448531E7" w14:textId="14D96D51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Controle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ers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controle-de-versão)</w:t>
      </w:r>
    </w:p>
    <w:p w14:paraId="1603A6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8129B9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33CB3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7999B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3097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1A5B06C" w14:textId="77777777" w:rsidR="00177450" w:rsidRPr="00177450" w:rsidRDefault="00177450" w:rsidP="00177450">
      <w:pPr>
        <w:rPr>
          <w:rFonts w:ascii="Times New Roman" w:hAnsi="Times New Roman" w:cs="Times New Roman"/>
          <w:sz w:val="24"/>
          <w:szCs w:val="24"/>
        </w:rPr>
      </w:pPr>
    </w:p>
    <w:p w14:paraId="3787DB83" w14:textId="6E154930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5E4F4D9B" w14:textId="423740D3" w:rsidR="00A47FC0" w:rsidRDefault="00DC5BF6" w:rsidP="00DC5B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nsporte publico com o crescimento das cidades e integr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s mes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ou a ser necessidade das pessoas, onde hoje em</w:t>
      </w:r>
    </w:p>
    <w:p w14:paraId="1B1D526E" w14:textId="446500BD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dele ser importante</w:t>
      </w:r>
    </w:p>
    <w:p w14:paraId="722B3F1D" w14:textId="0308DACF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pessoas normalmente usam</w:t>
      </w:r>
    </w:p>
    <w:p w14:paraId="0618B93A" w14:textId="7777777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8820" w14:textId="5CDC3A4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 nem tudo são flores</w:t>
      </w:r>
    </w:p>
    <w:p w14:paraId="389A619F" w14:textId="7D143CD8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sos</w:t>
      </w:r>
    </w:p>
    <w:p w14:paraId="26010F69" w14:textId="116BA2F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ço alto</w:t>
      </w:r>
    </w:p>
    <w:p w14:paraId="7CAA9467" w14:textId="0FB90833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s</w:t>
      </w:r>
    </w:p>
    <w:p w14:paraId="7FBE1B98" w14:textId="0F1877F9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ciências em geral do transporte publico</w:t>
      </w:r>
    </w:p>
    <w:p w14:paraId="3C987B3A" w14:textId="1014D0A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F2528" w14:textId="777F2A5E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go esse trabalho oferece uma melhoria para já existente </w:t>
      </w:r>
      <w:r w:rsidR="005B3923">
        <w:rPr>
          <w:rFonts w:ascii="Times New Roman" w:hAnsi="Times New Roman" w:cs="Times New Roman"/>
          <w:sz w:val="24"/>
          <w:szCs w:val="24"/>
        </w:rPr>
        <w:t>transp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923">
        <w:rPr>
          <w:rFonts w:ascii="Times New Roman" w:hAnsi="Times New Roman" w:cs="Times New Roman"/>
          <w:sz w:val="24"/>
          <w:szCs w:val="24"/>
        </w:rPr>
        <w:t>publicado</w:t>
      </w:r>
      <w:r>
        <w:rPr>
          <w:rFonts w:ascii="Times New Roman" w:hAnsi="Times New Roman" w:cs="Times New Roman"/>
          <w:sz w:val="24"/>
          <w:szCs w:val="24"/>
        </w:rPr>
        <w:t xml:space="preserve"> para que o publico utiliza mais e fica satisfeito</w:t>
      </w:r>
    </w:p>
    <w:p w14:paraId="6489562D" w14:textId="77777777" w:rsidR="00F4578A" w:rsidRDefault="00F4578A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0783A" w14:textId="20BC43A9" w:rsidR="005B3923" w:rsidRDefault="005B3923" w:rsidP="005B392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</w:t>
      </w:r>
    </w:p>
    <w:p w14:paraId="398A874C" w14:textId="2C3524CA" w:rsidR="00967DF9" w:rsidRDefault="005B3923" w:rsidP="005B39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rPr>
          <w:rFonts w:ascii="Times New Roman" w:hAnsi="Times New Roman" w:cs="Times New Roman"/>
          <w:sz w:val="24"/>
          <w:szCs w:val="24"/>
        </w:rPr>
        <w:t xml:space="preserve">camente </w:t>
      </w:r>
      <w:r>
        <w:rPr>
          <w:rFonts w:ascii="Times New Roman" w:hAnsi="Times New Roman" w:cs="Times New Roman"/>
          <w:sz w:val="24"/>
          <w:szCs w:val="24"/>
        </w:rPr>
        <w:t>ônibus, tornando-se o foco deste projeto.</w:t>
      </w:r>
    </w:p>
    <w:p w14:paraId="38F32F3E" w14:textId="77777777" w:rsidR="00967DF9" w:rsidRPr="00A47FC0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00025B89" w14:textId="63E61A94" w:rsidR="00A47FC0" w:rsidRDefault="00A47FC0" w:rsidP="00DC5BF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BF6">
        <w:rPr>
          <w:rFonts w:ascii="Times New Roman" w:hAnsi="Times New Roman" w:cs="Times New Roman"/>
          <w:sz w:val="24"/>
          <w:szCs w:val="24"/>
        </w:rPr>
        <w:t>Objetivos</w:t>
      </w:r>
    </w:p>
    <w:p w14:paraId="53D4FD6A" w14:textId="4F1D9768" w:rsidR="00DC5BF6" w:rsidRDefault="005B3923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 objetivo geral neste</w:t>
      </w:r>
      <w:r w:rsidR="00DC5BF6">
        <w:rPr>
          <w:rFonts w:ascii="Times New Roman" w:hAnsi="Times New Roman" w:cs="Times New Roman"/>
          <w:sz w:val="24"/>
          <w:szCs w:val="24"/>
        </w:rPr>
        <w:t xml:space="preserve"> projeto </w:t>
      </w:r>
      <w:r w:rsidR="00C93671">
        <w:rPr>
          <w:rFonts w:ascii="Times New Roman" w:hAnsi="Times New Roman" w:cs="Times New Roman"/>
          <w:sz w:val="24"/>
          <w:szCs w:val="24"/>
        </w:rPr>
        <w:t xml:space="preserve">suprir </w:t>
      </w:r>
      <w:r>
        <w:rPr>
          <w:rFonts w:ascii="Times New Roman" w:hAnsi="Times New Roman" w:cs="Times New Roman"/>
          <w:sz w:val="24"/>
          <w:szCs w:val="24"/>
        </w:rPr>
        <w:t>a desinformação</w:t>
      </w:r>
      <w:r w:rsidR="00C93671">
        <w:rPr>
          <w:rFonts w:ascii="Times New Roman" w:hAnsi="Times New Roman" w:cs="Times New Roman"/>
          <w:sz w:val="24"/>
          <w:szCs w:val="24"/>
        </w:rPr>
        <w:t xml:space="preserve"> do usuário</w:t>
      </w:r>
      <w:r>
        <w:rPr>
          <w:rFonts w:ascii="Times New Roman" w:hAnsi="Times New Roman" w:cs="Times New Roman"/>
          <w:sz w:val="24"/>
          <w:szCs w:val="24"/>
        </w:rPr>
        <w:t xml:space="preserve"> sobre possíveis</w:t>
      </w:r>
      <w:r w:rsidR="00C93671">
        <w:rPr>
          <w:rFonts w:ascii="Times New Roman" w:hAnsi="Times New Roman" w:cs="Times New Roman"/>
          <w:sz w:val="24"/>
          <w:szCs w:val="24"/>
        </w:rPr>
        <w:t xml:space="preserve"> rotas customizáveis a partir de rotas </w:t>
      </w:r>
      <w:r>
        <w:rPr>
          <w:rFonts w:ascii="Times New Roman" w:hAnsi="Times New Roman" w:cs="Times New Roman"/>
          <w:sz w:val="24"/>
          <w:szCs w:val="24"/>
        </w:rPr>
        <w:t xml:space="preserve">já </w:t>
      </w:r>
      <w:r w:rsidR="00C93671">
        <w:rPr>
          <w:rFonts w:ascii="Times New Roman" w:hAnsi="Times New Roman" w:cs="Times New Roman"/>
          <w:sz w:val="24"/>
          <w:szCs w:val="24"/>
        </w:rPr>
        <w:t xml:space="preserve">pré-estabelecidas, para que </w:t>
      </w:r>
      <w:r w:rsidR="00EF3757">
        <w:rPr>
          <w:rFonts w:ascii="Times New Roman" w:hAnsi="Times New Roman" w:cs="Times New Roman"/>
          <w:sz w:val="24"/>
          <w:szCs w:val="24"/>
        </w:rPr>
        <w:t>eles</w:t>
      </w:r>
      <w:r w:rsidR="00C93671">
        <w:rPr>
          <w:rFonts w:ascii="Times New Roman" w:hAnsi="Times New Roman" w:cs="Times New Roman"/>
          <w:sz w:val="24"/>
          <w:szCs w:val="24"/>
        </w:rPr>
        <w:t xml:space="preserve"> tenham maior facilidade e controle sobre o seu trajeto ao destino.</w:t>
      </w:r>
    </w:p>
    <w:p w14:paraId="0FF22964" w14:textId="7B4AFD4E" w:rsidR="005B3923" w:rsidRDefault="00AC7069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 objetivo</w:t>
      </w:r>
      <w:r w:rsidR="005B3923">
        <w:rPr>
          <w:rFonts w:ascii="Times New Roman" w:hAnsi="Times New Roman" w:cs="Times New Roman"/>
          <w:sz w:val="24"/>
          <w:szCs w:val="24"/>
        </w:rPr>
        <w:t>:</w:t>
      </w:r>
    </w:p>
    <w:p w14:paraId="66D952EE" w14:textId="63F063A4" w:rsidR="00AC7069" w:rsidRDefault="00AC7069" w:rsidP="00AC7069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069">
        <w:rPr>
          <w:rFonts w:ascii="Times New Roman" w:hAnsi="Times New Roman" w:cs="Times New Roman"/>
          <w:sz w:val="24"/>
          <w:szCs w:val="24"/>
        </w:rPr>
        <w:t>Possibilidad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C7069">
        <w:rPr>
          <w:rFonts w:ascii="Times New Roman" w:hAnsi="Times New Roman" w:cs="Times New Roman"/>
          <w:sz w:val="24"/>
          <w:szCs w:val="24"/>
        </w:rPr>
        <w:t xml:space="preserve"> usuário interagir com linhas de ônibus</w:t>
      </w:r>
      <w:r>
        <w:rPr>
          <w:rFonts w:ascii="Times New Roman" w:hAnsi="Times New Roman" w:cs="Times New Roman"/>
          <w:sz w:val="24"/>
          <w:szCs w:val="24"/>
        </w:rPr>
        <w:t>, adicionando trechos em outro tipo de locomoção ou selecionando quais ônibus deseja pegar.</w:t>
      </w:r>
    </w:p>
    <w:p w14:paraId="182B6CE3" w14:textId="553F9F4F" w:rsidR="00AC7069" w:rsidRDefault="00AC7069" w:rsidP="00AC7069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r rotas especificas feita pelo próprio usuário para que ele utilize em momentos adequados.</w:t>
      </w:r>
    </w:p>
    <w:p w14:paraId="1E05A1C5" w14:textId="358FF0D9" w:rsidR="00AC7069" w:rsidRDefault="00AC7069" w:rsidP="00AC70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 objetivos secundários:</w:t>
      </w:r>
    </w:p>
    <w:p w14:paraId="6E177A4A" w14:textId="325C3457" w:rsidR="00AC7069" w:rsidRDefault="00AC7069" w:rsidP="00AC7069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e alertas em cima das rotas criadas para que o usuário saiba o que é possível </w:t>
      </w:r>
      <w:r w:rsidR="00177450">
        <w:rPr>
          <w:rFonts w:ascii="Times New Roman" w:hAnsi="Times New Roman" w:cs="Times New Roman"/>
          <w:sz w:val="24"/>
          <w:szCs w:val="24"/>
        </w:rPr>
        <w:t>fazer ainda.</w:t>
      </w:r>
    </w:p>
    <w:p w14:paraId="1650B5B0" w14:textId="1231A7F2" w:rsidR="00177450" w:rsidRDefault="00177450" w:rsidP="00AC7069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e um fórum para que usuários possam compartilhar suas rotas.</w:t>
      </w:r>
    </w:p>
    <w:p w14:paraId="160498CD" w14:textId="4A6C54AA" w:rsidR="00177450" w:rsidRDefault="00177450" w:rsidP="00AC7069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e um sistema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” para que o usuário possa alertar sobre pontos e trechos em suas rotas que estão com problemas.</w:t>
      </w:r>
    </w:p>
    <w:p w14:paraId="6A045D6C" w14:textId="45B06A78" w:rsidR="00A47FC0" w:rsidRDefault="00177450" w:rsidP="00761E16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450">
        <w:rPr>
          <w:rFonts w:ascii="Times New Roman" w:hAnsi="Times New Roman" w:cs="Times New Roman"/>
          <w:sz w:val="24"/>
          <w:szCs w:val="24"/>
        </w:rPr>
        <w:lastRenderedPageBreak/>
        <w:t>Futuramente pode-se desenvolver uma opção de contator para obter dados estáticos sobre as rotas</w:t>
      </w:r>
    </w:p>
    <w:p w14:paraId="1BF15869" w14:textId="77777777" w:rsidR="00177450" w:rsidRPr="00177450" w:rsidRDefault="00177450" w:rsidP="0017745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480EE19" w14:textId="0BD06D35" w:rsidR="00A47FC0" w:rsidRPr="00C93671" w:rsidRDefault="00A47FC0" w:rsidP="00C936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671">
        <w:rPr>
          <w:rFonts w:ascii="Times New Roman" w:hAnsi="Times New Roman" w:cs="Times New Roman"/>
          <w:sz w:val="24"/>
          <w:szCs w:val="24"/>
        </w:rPr>
        <w:t>Justificativa</w:t>
      </w:r>
    </w:p>
    <w:p w14:paraId="213B0435" w14:textId="6BBB2538" w:rsidR="00A47FC0" w:rsidRDefault="00C93671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rPr>
          <w:rFonts w:ascii="Times New Roman" w:hAnsi="Times New Roman" w:cs="Times New Roman"/>
          <w:sz w:val="24"/>
          <w:szCs w:val="24"/>
        </w:rPr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rPr>
          <w:rFonts w:ascii="Times New Roman" w:hAnsi="Times New Roman" w:cs="Times New Roman"/>
          <w:sz w:val="24"/>
          <w:szCs w:val="24"/>
        </w:rPr>
        <w:t>está</w:t>
      </w:r>
      <w:r w:rsidR="00EF55C8">
        <w:rPr>
          <w:rFonts w:ascii="Times New Roman" w:hAnsi="Times New Roman" w:cs="Times New Roman"/>
          <w:sz w:val="24"/>
          <w:szCs w:val="24"/>
        </w:rPr>
        <w:t xml:space="preserve"> disponível.</w:t>
      </w:r>
    </w:p>
    <w:p w14:paraId="058FC4D7" w14:textId="77777777" w:rsidR="00F4578A" w:rsidRPr="00A47FC0" w:rsidRDefault="00F4578A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501021" w14:textId="4E6D14DE" w:rsidR="00A47FC0" w:rsidRDefault="00A47FC0" w:rsidP="00EF55C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5C8">
        <w:rPr>
          <w:rFonts w:ascii="Times New Roman" w:hAnsi="Times New Roman" w:cs="Times New Roman"/>
          <w:sz w:val="24"/>
          <w:szCs w:val="24"/>
        </w:rPr>
        <w:t>Público-Alvo</w:t>
      </w:r>
    </w:p>
    <w:p w14:paraId="3DEBDBC1" w14:textId="52A86FD3" w:rsidR="0049359D" w:rsidRDefault="00F76936" w:rsidP="002C3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ob</w:t>
      </w:r>
      <w:r w:rsidR="00EE2F67">
        <w:rPr>
          <w:rFonts w:ascii="Times New Roman" w:hAnsi="Times New Roman" w:cs="Times New Roman"/>
          <w:sz w:val="24"/>
          <w:szCs w:val="24"/>
        </w:rPr>
        <w:t xml:space="preserve">servou-se que </w:t>
      </w:r>
      <w:r w:rsidR="00386820">
        <w:rPr>
          <w:rFonts w:ascii="Times New Roman" w:hAnsi="Times New Roman" w:cs="Times New Roman"/>
          <w:sz w:val="24"/>
          <w:szCs w:val="24"/>
        </w:rPr>
        <w:t xml:space="preserve">possuem </w:t>
      </w:r>
      <w:r w:rsidR="00CE0F39">
        <w:rPr>
          <w:rFonts w:ascii="Times New Roman" w:hAnsi="Times New Roman" w:cs="Times New Roman"/>
          <w:sz w:val="24"/>
          <w:szCs w:val="24"/>
        </w:rPr>
        <w:t>pouco</w:t>
      </w:r>
      <w:r w:rsidR="00386820">
        <w:rPr>
          <w:rFonts w:ascii="Times New Roman" w:hAnsi="Times New Roman" w:cs="Times New Roman"/>
          <w:sz w:val="24"/>
          <w:szCs w:val="24"/>
        </w:rPr>
        <w:t xml:space="preserve"> conhecimento </w:t>
      </w:r>
      <w:r w:rsidR="00CE0F39">
        <w:rPr>
          <w:rFonts w:ascii="Times New Roman" w:hAnsi="Times New Roman" w:cs="Times New Roman"/>
          <w:sz w:val="24"/>
          <w:szCs w:val="24"/>
        </w:rPr>
        <w:t xml:space="preserve">sobre </w:t>
      </w:r>
      <w:r w:rsidR="00734FF1">
        <w:rPr>
          <w:rFonts w:ascii="Times New Roman" w:hAnsi="Times New Roman" w:cs="Times New Roman"/>
          <w:sz w:val="24"/>
          <w:szCs w:val="24"/>
        </w:rPr>
        <w:t xml:space="preserve">os inúmeros itinerários existentes </w:t>
      </w:r>
      <w:r w:rsidR="00D967B6">
        <w:rPr>
          <w:rFonts w:ascii="Times New Roman" w:hAnsi="Times New Roman" w:cs="Times New Roman"/>
          <w:sz w:val="24"/>
          <w:szCs w:val="24"/>
        </w:rPr>
        <w:t>são os principais beneficiários do nosso projeto</w:t>
      </w:r>
      <w:r w:rsidR="00265978">
        <w:rPr>
          <w:rFonts w:ascii="Times New Roman" w:hAnsi="Times New Roman" w:cs="Times New Roman"/>
          <w:sz w:val="24"/>
          <w:szCs w:val="24"/>
        </w:rPr>
        <w:t xml:space="preserve">, pois </w:t>
      </w:r>
      <w:r w:rsidR="0049359D">
        <w:rPr>
          <w:rFonts w:ascii="Times New Roman" w:hAnsi="Times New Roman" w:cs="Times New Roman"/>
          <w:sz w:val="24"/>
          <w:szCs w:val="24"/>
        </w:rPr>
        <w:t>estes casos</w:t>
      </w:r>
      <w:r w:rsidR="00265978">
        <w:rPr>
          <w:rFonts w:ascii="Times New Roman" w:hAnsi="Times New Roman" w:cs="Times New Roman"/>
          <w:sz w:val="24"/>
          <w:szCs w:val="24"/>
        </w:rPr>
        <w:t xml:space="preserve"> ocorram imprevistos terão dificuldade em adaptar</w:t>
      </w:r>
      <w:r w:rsidR="002C3D72">
        <w:rPr>
          <w:rFonts w:ascii="Times New Roman" w:hAnsi="Times New Roman" w:cs="Times New Roman"/>
          <w:sz w:val="24"/>
          <w:szCs w:val="24"/>
        </w:rPr>
        <w:t>-se em uma nova</w:t>
      </w:r>
      <w:r w:rsidR="0049359D">
        <w:rPr>
          <w:rFonts w:ascii="Times New Roman" w:hAnsi="Times New Roman" w:cs="Times New Roman"/>
          <w:sz w:val="24"/>
          <w:szCs w:val="24"/>
        </w:rPr>
        <w:t xml:space="preserve"> rota.</w:t>
      </w:r>
    </w:p>
    <w:p w14:paraId="0C56745F" w14:textId="77777777" w:rsidR="00F4578A" w:rsidRDefault="000A27B3" w:rsidP="00F45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</w:t>
      </w:r>
      <w:r w:rsidR="00A43DF2">
        <w:rPr>
          <w:rFonts w:ascii="Times New Roman" w:hAnsi="Times New Roman" w:cs="Times New Roman"/>
          <w:sz w:val="24"/>
          <w:szCs w:val="24"/>
        </w:rPr>
        <w:t xml:space="preserve">as entrevistas foram </w:t>
      </w:r>
      <w:r w:rsidR="00C138F0">
        <w:rPr>
          <w:rFonts w:ascii="Times New Roman" w:hAnsi="Times New Roman" w:cs="Times New Roman"/>
          <w:sz w:val="24"/>
          <w:szCs w:val="24"/>
        </w:rPr>
        <w:t>desenvolvidos</w:t>
      </w:r>
      <w:r w:rsidR="00A43DF2">
        <w:rPr>
          <w:rFonts w:ascii="Times New Roman" w:hAnsi="Times New Roman" w:cs="Times New Roman"/>
          <w:sz w:val="24"/>
          <w:szCs w:val="24"/>
        </w:rPr>
        <w:t xml:space="preserve"> três tipos de personagem as quais melhor se encaixam em nosso publico alvo, </w:t>
      </w:r>
      <w:r w:rsidR="00255D64">
        <w:rPr>
          <w:rFonts w:ascii="Times New Roman" w:hAnsi="Times New Roman" w:cs="Times New Roman"/>
          <w:sz w:val="24"/>
          <w:szCs w:val="24"/>
        </w:rPr>
        <w:t>compartilharemos os perfis das personas a seguir:</w:t>
      </w:r>
    </w:p>
    <w:p w14:paraId="2CEB4ADB" w14:textId="78DE89B9" w:rsidR="00A47FC0" w:rsidRPr="00A47FC0" w:rsidRDefault="00265978" w:rsidP="00F45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7C2A" w14:textId="5B171E73" w:rsidR="00A47FC0" w:rsidRPr="00792B20" w:rsidRDefault="00A47FC0" w:rsidP="00792B2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B20">
        <w:rPr>
          <w:rFonts w:ascii="Times New Roman" w:hAnsi="Times New Roman" w:cs="Times New Roman"/>
          <w:sz w:val="24"/>
          <w:szCs w:val="24"/>
        </w:rPr>
        <w:t>Especificações do Projeto</w:t>
      </w:r>
    </w:p>
    <w:p w14:paraId="6482E4FE" w14:textId="0CA90CF0" w:rsidR="00967DF9" w:rsidRDefault="00177450" w:rsidP="00177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nvolvimento do tema e do objetivo do trabalho foi observado a partir de pesquisas qualitativas feitas pelos membros da equipe em diversos pontos e horários da cidade de Belo Horizonte – MG. O detalhamento das pesquisas e das observações podem ser </w:t>
      </w:r>
      <w:r w:rsidR="00CC0012">
        <w:rPr>
          <w:rFonts w:ascii="Times New Roman" w:hAnsi="Times New Roman" w:cs="Times New Roman"/>
          <w:sz w:val="24"/>
          <w:szCs w:val="24"/>
        </w:rPr>
        <w:t>vistos</w:t>
      </w:r>
      <w:r>
        <w:rPr>
          <w:rFonts w:ascii="Times New Roman" w:hAnsi="Times New Roman" w:cs="Times New Roman"/>
          <w:sz w:val="24"/>
          <w:szCs w:val="24"/>
        </w:rPr>
        <w:t xml:space="preserve"> a seguir:</w:t>
      </w:r>
    </w:p>
    <w:p w14:paraId="5F14EABB" w14:textId="48D281D2" w:rsidR="00274AB0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mos 3 personas para o nosso projeto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CB774F" wp14:editId="4B22131E">
                  <wp:extent cx="1697355" cy="20288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4D70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7450">
              <w:rPr>
                <w:rFonts w:ascii="Times New Roman" w:hAnsi="Times New Roman" w:cs="Times New Roman"/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CD054F" w14:textId="77777777" w:rsidR="002A6C41" w:rsidRDefault="002A6C41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1682" w14:textId="16DDE5FE" w:rsidR="00274AB0" w:rsidRDefault="00274AB0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 w:rsidR="004D704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14:paraId="483D6682" w14:textId="77777777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D8D6F" w14:textId="458986CB" w:rsidR="00274AB0" w:rsidRDefault="00274AB0" w:rsidP="004D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  <w:r w:rsidR="00177450">
              <w:rPr>
                <w:rFonts w:ascii="Times New Roman" w:hAnsi="Times New Roman" w:cs="Times New Roman"/>
                <w:sz w:val="24"/>
                <w:szCs w:val="24"/>
              </w:rPr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86AA" w14:textId="45BBA05E" w:rsidR="00274AB0" w:rsidRDefault="00274AB0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tivos:</w:t>
            </w:r>
          </w:p>
          <w:p w14:paraId="4745A89A" w14:textId="77777777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3618" w14:textId="2C763FC2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A">
              <w:rPr>
                <w:rFonts w:ascii="Times New Roman" w:hAnsi="Times New Roman" w:cs="Times New Roman"/>
                <w:sz w:val="24"/>
                <w:szCs w:val="24"/>
              </w:rPr>
              <w:t>@joaoademirnãoexiste</w:t>
            </w:r>
          </w:p>
          <w:p w14:paraId="4F78CFD7" w14:textId="77777777" w:rsidR="00CC0012" w:rsidRPr="004D704A" w:rsidRDefault="00CC0012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69A2" w14:textId="68CA4731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A">
              <w:rPr>
                <w:rFonts w:ascii="Times New Roman" w:hAnsi="Times New Roman" w:cs="Times New Roman"/>
                <w:sz w:val="24"/>
                <w:szCs w:val="24"/>
              </w:rPr>
              <w:t>Ademir_naoexiste</w:t>
            </w:r>
            <w:proofErr w:type="spellEnd"/>
          </w:p>
          <w:p w14:paraId="331A05B5" w14:textId="77777777" w:rsidR="00CC0012" w:rsidRPr="004D704A" w:rsidRDefault="00CC0012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D6E2" w14:textId="45665089" w:rsidR="004D704A" w:rsidRP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A">
              <w:rPr>
                <w:rFonts w:ascii="Times New Roman" w:hAnsi="Times New Roman" w:cs="Times New Roman"/>
                <w:sz w:val="24"/>
                <w:szCs w:val="24"/>
              </w:rPr>
              <w:t>@joaozinhonaoexiste</w:t>
            </w:r>
          </w:p>
        </w:tc>
      </w:tr>
      <w:tr w:rsidR="00274AB0" w14:paraId="164720CA" w14:textId="77777777" w:rsidTr="00F4578A">
        <w:tc>
          <w:tcPr>
            <w:tcW w:w="2977" w:type="dxa"/>
          </w:tcPr>
          <w:p w14:paraId="17FB4C00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F88A" w14:textId="49854029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ções</w:t>
            </w:r>
          </w:p>
          <w:p w14:paraId="084E3DD6" w14:textId="77777777" w:rsidR="004D704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21BB" w14:textId="19596126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Estabilidade financeira</w:t>
            </w:r>
          </w:p>
          <w:p w14:paraId="2C0235C5" w14:textId="7F554895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Comprar um carro</w:t>
            </w:r>
          </w:p>
          <w:p w14:paraId="3B1D7422" w14:textId="4185FF3E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r faculdade para o filho</w:t>
            </w:r>
          </w:p>
          <w:p w14:paraId="126DEFA7" w14:textId="7E7954A3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7BE176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10ED" w14:textId="29517ED8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stações</w:t>
            </w:r>
          </w:p>
          <w:p w14:paraId="13D010A8" w14:textId="79BBA5CD" w:rsidR="00274AB0" w:rsidRPr="004D704A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6868" w14:textId="6FBC10FF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Gastar 2-3h apenas se transportando</w:t>
            </w:r>
          </w:p>
          <w:p w14:paraId="1E8F90AB" w14:textId="59B393C4" w:rsidR="004D704A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24C8" w14:textId="5CE0008B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e Histórias</w:t>
            </w:r>
          </w:p>
          <w:p w14:paraId="3F0418E5" w14:textId="77777777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B00A" w14:textId="7773BF26" w:rsidR="004D704A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Fez apenas o ensino fundamental, começou </w:t>
            </w:r>
            <w:r w:rsidRPr="00F4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rabalhar cedo </w:t>
            </w:r>
            <w:r w:rsidR="00CC0012" w:rsidRPr="00F4578A">
              <w:rPr>
                <w:rFonts w:ascii="Times New Roman" w:hAnsi="Times New Roman" w:cs="Times New Roman"/>
                <w:sz w:val="24"/>
                <w:szCs w:val="24"/>
              </w:rPr>
              <w:t>para sair de casa. Gosta de beber no fim da tarde</w:t>
            </w:r>
          </w:p>
        </w:tc>
      </w:tr>
    </w:tbl>
    <w:p w14:paraId="0D35EE85" w14:textId="41F14F7E" w:rsidR="00274AB0" w:rsidRDefault="00F1300F" w:rsidP="00F45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1. Persona 1 João.</w:t>
      </w:r>
    </w:p>
    <w:p w14:paraId="61835E6D" w14:textId="77777777" w:rsidR="007B03A2" w:rsidRDefault="007B03A2" w:rsidP="00F457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83EFFA" wp14:editId="24B57D5B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F4578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0012">
              <w:rPr>
                <w:rFonts w:ascii="Times New Roman" w:hAnsi="Times New Roman" w:cs="Times New Roman"/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3A724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AFD4" w14:textId="2BA0C35E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 w:rsidR="00CC001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14:paraId="172E49DB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5FCA" w14:textId="6E2B8E24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  <w:r w:rsidR="00CC0012">
              <w:rPr>
                <w:rFonts w:ascii="Times New Roman" w:hAnsi="Times New Roman" w:cs="Times New Roman"/>
                <w:sz w:val="24"/>
                <w:szCs w:val="24"/>
              </w:rPr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80F4" w14:textId="6E64C5EA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tivos:</w:t>
            </w:r>
          </w:p>
          <w:p w14:paraId="34D0EFCD" w14:textId="2A124834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C803" w14:textId="52532151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Batucanabateria</w:t>
            </w:r>
          </w:p>
          <w:p w14:paraId="5A32007C" w14:textId="77777777" w:rsidR="00CC0012" w:rsidRP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592C" w14:textId="4B4969A4" w:rsidR="005B3923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ca_batera</w:t>
            </w:r>
            <w:proofErr w:type="spellEnd"/>
          </w:p>
          <w:p w14:paraId="5A669530" w14:textId="77777777" w:rsidR="00CC0012" w:rsidRP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D4AF" w14:textId="51A56CFE" w:rsidR="005B3923" w:rsidRP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tocomuitobemsoubom</w:t>
            </w:r>
          </w:p>
        </w:tc>
      </w:tr>
      <w:tr w:rsidR="005B3923" w14:paraId="05BB4401" w14:textId="77777777" w:rsidTr="00F4578A">
        <w:tc>
          <w:tcPr>
            <w:tcW w:w="2977" w:type="dxa"/>
          </w:tcPr>
          <w:p w14:paraId="1C61C8E5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F564" w14:textId="2D25C0CA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ções</w:t>
            </w:r>
          </w:p>
          <w:p w14:paraId="784B2F6F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CB1A" w14:textId="7A44A901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Ter um trabalho home Office</w:t>
            </w:r>
          </w:p>
          <w:p w14:paraId="6C94A43D" w14:textId="7A247E64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Pagar a casa da mãe</w:t>
            </w:r>
          </w:p>
          <w:p w14:paraId="1D6D96CC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EB2545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ED379" w14:textId="553B6053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stações</w:t>
            </w:r>
          </w:p>
          <w:p w14:paraId="60E82AFF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8A885" w14:textId="46CE665D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Morar muito longe dos pontos que gosta de frequentar</w:t>
            </w:r>
          </w:p>
        </w:tc>
        <w:tc>
          <w:tcPr>
            <w:tcW w:w="2551" w:type="dxa"/>
          </w:tcPr>
          <w:p w14:paraId="7CA6FC30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5B062" w14:textId="1501AF19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e Histórias</w:t>
            </w:r>
          </w:p>
          <w:p w14:paraId="688FB35D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ACF9" w14:textId="493357FE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Gosta de tocar bateria e desde cedo a mãe colocou em aula de </w:t>
            </w:r>
            <w:r w:rsidR="002A6C41" w:rsidRPr="00F4578A">
              <w:rPr>
                <w:rFonts w:ascii="Times New Roman" w:hAnsi="Times New Roman" w:cs="Times New Roman"/>
                <w:sz w:val="24"/>
                <w:szCs w:val="24"/>
              </w:rPr>
              <w:t>música,</w:t>
            </w: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 mas não gosta de tocar</w:t>
            </w:r>
            <w:r w:rsidR="002A6C41"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 financeiramente</w:t>
            </w:r>
          </w:p>
          <w:p w14:paraId="4D2E568D" w14:textId="17BF3E8F" w:rsidR="002A6C41" w:rsidRPr="00CC0012" w:rsidRDefault="002A6C41" w:rsidP="00F4578A">
            <w:pPr>
              <w:pStyle w:val="Pargrafoda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10882" w14:textId="1086FF2A" w:rsidR="005B3923" w:rsidRDefault="00F1300F" w:rsidP="00F45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. Persona 2 Carlos.</w:t>
      </w:r>
    </w:p>
    <w:p w14:paraId="25F79572" w14:textId="77777777" w:rsidR="007B03A2" w:rsidRDefault="007B03A2" w:rsidP="00F457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22E73" wp14:editId="5D3E005B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76ADA4CA" w:rsidR="005B3923" w:rsidRPr="00F1300F" w:rsidRDefault="005B3923" w:rsidP="00F4578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300F">
              <w:rPr>
                <w:rFonts w:ascii="Times New Roman" w:hAnsi="Times New Roman" w:cs="Times New Roman"/>
                <w:sz w:val="36"/>
                <w:szCs w:val="36"/>
              </w:rPr>
              <w:t xml:space="preserve">Sheila Lacerda 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8CEEEC" w14:textId="6AE3E814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 w:rsidR="002A6C4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444B2800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BC42" w14:textId="7171CB1B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  <w:r w:rsidR="002A6C41">
              <w:rPr>
                <w:rFonts w:ascii="Times New Roman" w:hAnsi="Times New Roman" w:cs="Times New Roman"/>
                <w:sz w:val="24"/>
                <w:szCs w:val="24"/>
              </w:rPr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246118BA" w14:textId="3589B55C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tivos:</w:t>
            </w:r>
          </w:p>
          <w:p w14:paraId="7EFF4948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6EDD" w14:textId="033A0226" w:rsidR="005B3923" w:rsidRP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sheilapoderosa</w:t>
            </w:r>
          </w:p>
          <w:p w14:paraId="2AEFDF37" w14:textId="49A4E51D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66492" w14:textId="490CE1AE" w:rsidR="002A6C41" w:rsidRP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ila_soamor</w:t>
            </w:r>
            <w:proofErr w:type="spellEnd"/>
          </w:p>
          <w:p w14:paraId="3A974505" w14:textId="77777777" w:rsidR="005B3923" w:rsidRDefault="005B3923" w:rsidP="00F4578A">
            <w:pPr>
              <w:pStyle w:val="Pargrafoda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30D08" w14:textId="4E505C25" w:rsidR="002A6C41" w:rsidRP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eladança</w:t>
            </w:r>
          </w:p>
        </w:tc>
      </w:tr>
      <w:tr w:rsidR="005B3923" w14:paraId="63081F2D" w14:textId="77777777" w:rsidTr="00F4578A">
        <w:tc>
          <w:tcPr>
            <w:tcW w:w="2977" w:type="dxa"/>
          </w:tcPr>
          <w:p w14:paraId="2759C3F2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89E0" w14:textId="01835B7F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ções</w:t>
            </w:r>
          </w:p>
          <w:p w14:paraId="50A92CAE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59804" w14:textId="730851FF" w:rsidR="002A6C41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Aumento salarial</w:t>
            </w:r>
          </w:p>
          <w:p w14:paraId="5839EAA2" w14:textId="5003174C" w:rsidR="005B3923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Possibilitar melhores condições para os filhos</w:t>
            </w:r>
          </w:p>
          <w:p w14:paraId="40EB2A56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65127F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3FBC9" w14:textId="63CFC929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stações</w:t>
            </w:r>
          </w:p>
          <w:p w14:paraId="4DEC9643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222C" w14:textId="4904171C" w:rsidR="005B3923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Muito tempo gasto ao trabalho</w:t>
            </w:r>
          </w:p>
          <w:p w14:paraId="7B3E4D32" w14:textId="77777777" w:rsidR="005B3923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Não conseguir passar tempo com os filhos</w:t>
            </w:r>
          </w:p>
          <w:p w14:paraId="1A7AD617" w14:textId="2BA8868B" w:rsidR="002A6C41" w:rsidRPr="002A6C41" w:rsidRDefault="002A6C41" w:rsidP="00F457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5CD121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3FD9B" w14:textId="1E9F4D15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e Histórias</w:t>
            </w:r>
          </w:p>
          <w:p w14:paraId="5E8F9C54" w14:textId="1A219582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4F7B" w14:textId="11250B9E" w:rsidR="002A6C41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Com um crescimento difícil Sheila encontrou sua alegria na região que cresceu e desenvolveu um ótimo paladar</w:t>
            </w:r>
          </w:p>
          <w:p w14:paraId="466D1D41" w14:textId="77777777" w:rsidR="005B3923" w:rsidRPr="00274AB0" w:rsidRDefault="005B3923" w:rsidP="00F4578A">
            <w:pPr>
              <w:pStyle w:val="Pargrafoda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F2CF9" w14:textId="4BAE53EE" w:rsidR="00A2071F" w:rsidRDefault="00F1300F" w:rsidP="00F130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3. Persona 3 Sheila.</w:t>
      </w:r>
    </w:p>
    <w:p w14:paraId="729BB23C" w14:textId="4C2A21E1" w:rsidR="00A2071F" w:rsidRDefault="00F4578A" w:rsidP="00F4578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as de usuários</w:t>
      </w:r>
    </w:p>
    <w:p w14:paraId="10B54E5E" w14:textId="0DEDE5FF" w:rsidR="00F4578A" w:rsidRPr="00F4578A" w:rsidRDefault="00F4578A" w:rsidP="00F4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7B03A2">
        <w:tc>
          <w:tcPr>
            <w:tcW w:w="2831" w:type="dxa"/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F4578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3B6A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Eu como...</w:t>
            </w:r>
          </w:p>
        </w:tc>
        <w:tc>
          <w:tcPr>
            <w:tcW w:w="2831" w:type="dxa"/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F4578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3B6A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... quero/desejo ...</w:t>
            </w:r>
          </w:p>
        </w:tc>
        <w:tc>
          <w:tcPr>
            <w:tcW w:w="2832" w:type="dxa"/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F4578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3B6A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... para ...</w:t>
            </w:r>
          </w:p>
        </w:tc>
      </w:tr>
      <w:tr w:rsidR="00F4578A" w14:paraId="31294E6A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ibus mais vazi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3ED959FA" w:rsidR="007B03A2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eguir sair com seus filhos nos fins de semana.</w:t>
            </w:r>
          </w:p>
        </w:tc>
      </w:tr>
    </w:tbl>
    <w:p w14:paraId="1AE9CBC9" w14:textId="69738B56" w:rsidR="00F4578A" w:rsidRPr="00F4578A" w:rsidRDefault="00F4578A" w:rsidP="00F4578A">
      <w:pPr>
        <w:rPr>
          <w:rFonts w:ascii="Times New Roman" w:hAnsi="Times New Roman" w:cs="Times New Roman"/>
          <w:sz w:val="24"/>
          <w:szCs w:val="24"/>
        </w:rPr>
      </w:pPr>
    </w:p>
    <w:p w14:paraId="763A9C5F" w14:textId="25188E7F" w:rsidR="005F12BF" w:rsidRPr="00A47FC0" w:rsidRDefault="005F12B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s de valor1</w:t>
      </w:r>
    </w:p>
    <w:p w14:paraId="004B1C20" w14:textId="53534D8B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C82B1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CDC4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Relacione as personas identificadas no seu projeto, os respectivos mapas de empatia e </w:t>
      </w:r>
    </w:p>
    <w:p w14:paraId="4A3FE3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mapas da proposta de valor. Lembre-se que você deve ser enumerar e descrever precisamente </w:t>
      </w:r>
    </w:p>
    <w:p w14:paraId="10071B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e de forma personalizada todos os principais envolvidos com a solução almeja. </w:t>
      </w:r>
    </w:p>
    <w:p w14:paraId="7BAF8A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8718F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tanto, baseie-se tanto nos documentos disponibilizados na disciplina</w:t>
      </w:r>
    </w:p>
    <w:p w14:paraId="578D71C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/ou nos seguintes links:</w:t>
      </w:r>
    </w:p>
    <w:p w14:paraId="6851E7D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938A83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7D9AB9F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Persona x 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flammo.com.br/blog/persona-e-publico-alvo-qual-a-diferenca/)</w:t>
      </w:r>
    </w:p>
    <w:p w14:paraId="33DC62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- [O que é persona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persona-o-que-e/)</w:t>
      </w:r>
    </w:p>
    <w:p w14:paraId="28CC6BE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Rock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personas/)</w:t>
      </w:r>
    </w:p>
    <w:p w14:paraId="45553B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Hotmart](https://blog.hotmart.com/pt-br/como-criar-persona-negocio/)</w:t>
      </w:r>
    </w:p>
    <w:p w14:paraId="71DEB7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Map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Empatia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esultadosdigitais.com.br/blog/mapa-da-empatia/)</w:t>
      </w:r>
    </w:p>
    <w:p w14:paraId="08218D2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omo fazer um mapa de empatia -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íde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atch?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=JlKHGpVoA2Y)</w:t>
      </w:r>
    </w:p>
    <w:p w14:paraId="0A3198D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Canvas da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tamodelosdenegocios.com.br/canvas-da-proposta-de-valor/)</w:t>
      </w:r>
    </w:p>
    <w:p w14:paraId="2BC1515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25B2D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EF8390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ersona**</w:t>
      </w:r>
    </w:p>
    <w:p w14:paraId="43B1C16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55554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e Persona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ersona.png)</w:t>
      </w:r>
    </w:p>
    <w:p w14:paraId="05A5E1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7CE9A0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onte: [Como criar uma persona para o seu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negóci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aissaviegas.com.br/como-criar-uma-persona/)</w:t>
      </w:r>
    </w:p>
    <w:p w14:paraId="5BF91B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EAE2AF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 de Proposta de Valor**</w:t>
      </w:r>
    </w:p>
    <w:p w14:paraId="7AB375C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[Exemplo da Proposta de Valor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proposta_valor.png)</w:t>
      </w:r>
    </w:p>
    <w:p w14:paraId="51BB81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150F8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5936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Histórias de Usuários</w:t>
      </w:r>
    </w:p>
    <w:p w14:paraId="0B8C2EE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BF0376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Com base na análise das personas forma identificadas as seguintes histórias de usuários:</w:t>
      </w:r>
    </w:p>
    <w:p w14:paraId="698B0C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6A10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EU COMO... `PERSONA`| QUERO/PRECISO ... `FUNCIONALIDADE` |PARA ... `MOTIVO/VALOR`                 |</w:t>
      </w:r>
    </w:p>
    <w:p w14:paraId="7DF81A8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-------------|------------------------------------|----------------------------------------|</w:t>
      </w:r>
    </w:p>
    <w:p w14:paraId="321F3E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Usuári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sistema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Registrar minhas tarefas           | Não esquecer de fazê-las               |</w:t>
      </w:r>
    </w:p>
    <w:p w14:paraId="73B4808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Administrador       | Alterar permissões                 | Permitir que possam administrar contas |</w:t>
      </w:r>
    </w:p>
    <w:p w14:paraId="6EB3F41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8A8E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Apresente aqui as histórias de usuário que são relevantes para o</w:t>
      </w:r>
    </w:p>
    <w:p w14:paraId="53FAC7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rojeto de sua solução. As Histórias de Usuário consistem em uma</w:t>
      </w:r>
    </w:p>
    <w:p w14:paraId="56B7996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ferramenta poderosa para a compreensão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licitaçã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dos requisitos</w:t>
      </w:r>
    </w:p>
    <w:p w14:paraId="5C84197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não funcionais da sua aplicação. Se possível, agrupe as</w:t>
      </w:r>
    </w:p>
    <w:p w14:paraId="52D2EF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histórias de usuário por contexto, para facilitar consultas</w:t>
      </w:r>
    </w:p>
    <w:p w14:paraId="013193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correntes à essa parte do documento.</w:t>
      </w:r>
    </w:p>
    <w:p w14:paraId="66006E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999199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177EB4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Histórias de usuários com exemplos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templat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tlassian.com/br/agile/project-management/user-stories)</w:t>
      </w:r>
    </w:p>
    <w:p w14:paraId="308913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Como escrever boas histórias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torie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vertice/como-escrever-boas-users-stories-hist%C3%B3rias-de-usu%C3%A1rios-b29c75043fac)</w:t>
      </w:r>
    </w:p>
    <w:p w14:paraId="15B6400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0BC2F1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quisitos</w:t>
      </w:r>
    </w:p>
    <w:p w14:paraId="50C549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BB214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As tabelas que se seguem apresentam os requisitos funcionais e não funcionais que detalham o escopo do projeto.</w:t>
      </w:r>
    </w:p>
    <w:p w14:paraId="39C7ED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5EA550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Funcionais</w:t>
      </w:r>
    </w:p>
    <w:p w14:paraId="49CD40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293B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Prioridade |</w:t>
      </w:r>
    </w:p>
    <w:p w14:paraId="62DE0E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|-----------------------------------------|----|</w:t>
      </w:r>
    </w:p>
    <w:p w14:paraId="7BD957C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F-001| Permitir que o usuário cadastre tarefas | ALTA | </w:t>
      </w:r>
    </w:p>
    <w:p w14:paraId="5C0959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RF-002| Emitir um relatório de tarefas no mês   | MÉDIA |</w:t>
      </w:r>
    </w:p>
    <w:p w14:paraId="6DB255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279F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75E6A3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não Funcionais</w:t>
      </w:r>
    </w:p>
    <w:p w14:paraId="6C1DF7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49ABE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Prioridade |</w:t>
      </w:r>
    </w:p>
    <w:p w14:paraId="4F7AECE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|-------------------------|----|</w:t>
      </w:r>
    </w:p>
    <w:p w14:paraId="39DEC8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|RNF-001| O sistema deve ser responsivo para rodar em um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ispositivos móvel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MÉDIA | </w:t>
      </w:r>
    </w:p>
    <w:p w14:paraId="32C5C3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2| Deve processar requisições do usuário em no máximo 3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|  BAIXA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7FB54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E31CA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om base nas Histórias de Usuário, enumere os requisitos da sua</w:t>
      </w:r>
    </w:p>
    <w:p w14:paraId="36CE6B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solução. Classifique esses requisitos em dois grupos:</w:t>
      </w:r>
    </w:p>
    <w:p w14:paraId="2809DE4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1DA219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Funcionais (R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funcional):</w:t>
      </w:r>
    </w:p>
    <w:p w14:paraId="6EB807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funcionalidade que deve estar presente na</w:t>
      </w:r>
    </w:p>
    <w:p w14:paraId="24F9445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plataforma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cadastro de usuário).</w:t>
      </w:r>
    </w:p>
    <w:p w14:paraId="09BF673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0EE695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Não Funcionais (RN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n%C3%A3o_funcional):</w:t>
      </w:r>
    </w:p>
    <w:p w14:paraId="3EFD3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característica técnica, seja de usabilidade,</w:t>
      </w:r>
    </w:p>
    <w:p w14:paraId="14387E4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esempenho, confiabilidade, segurança ou outr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suporte a</w:t>
      </w:r>
    </w:p>
    <w:p w14:paraId="5650072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ispositivos iOS e Android).</w:t>
      </w:r>
    </w:p>
    <w:p w14:paraId="572E91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09C0E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embre-se que cada requisito deve corresponder à uma e somente uma</w:t>
      </w:r>
    </w:p>
    <w:p w14:paraId="6DF4C5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aracterística alvo da sua solução. Além disso, certifique-se de que</w:t>
      </w:r>
    </w:p>
    <w:p w14:paraId="62411D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odos os aspectos capturados nas Histórias de Usuário foram cobertos.</w:t>
      </w:r>
    </w:p>
    <w:p w14:paraId="770E953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580968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311AE68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00B63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7FEA5DC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5D1D17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02412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2E5152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strições</w:t>
      </w:r>
    </w:p>
    <w:p w14:paraId="696A572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9E846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O projeto está restrito pelos itens apresentados na tabela a seguir.</w:t>
      </w:r>
    </w:p>
    <w:p w14:paraId="6F4957D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BBB2A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ID| Restrição                                             |</w:t>
      </w:r>
    </w:p>
    <w:p w14:paraId="065FD2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|-------------------------------------------------------|</w:t>
      </w:r>
    </w:p>
    <w:p w14:paraId="251AB1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01| O projeto deverá ser entregue até o final do semestre |</w:t>
      </w:r>
    </w:p>
    <w:p w14:paraId="0C08BB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02| Não pode ser desenvolvido um módu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       |</w:t>
      </w:r>
    </w:p>
    <w:p w14:paraId="461149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03C9A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01116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numere as restrições à sua solução. Lembre-se de que as restrições</w:t>
      </w:r>
    </w:p>
    <w:p w14:paraId="3A9EA4E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eralmente limitam a solução candidata.</w:t>
      </w:r>
    </w:p>
    <w:p w14:paraId="732876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25125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2E06383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3FA752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1107502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09B960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BD86A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Projeto de Interface</w:t>
      </w:r>
    </w:p>
    <w:p w14:paraId="4876F1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933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DE INTRODUÇÃO ......</w:t>
      </w:r>
    </w:p>
    <w:p w14:paraId="7A0856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CEEAA1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Apresente as principais interfaces da solução. Discuta como </w:t>
      </w:r>
    </w:p>
    <w:p w14:paraId="5AFFC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ram elaboradas de forma a atender os requisitos funcionais, não</w:t>
      </w:r>
    </w:p>
    <w:p w14:paraId="22CA51F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histórias de usuário abordados nas [Especificações do</w:t>
      </w:r>
    </w:p>
    <w:p w14:paraId="46B6CF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.</w:t>
      </w:r>
    </w:p>
    <w:p w14:paraId="6E44A9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B16B3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</w:t>
      </w:r>
    </w:p>
    <w:p w14:paraId="10DF53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9669D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 DIAGRAMA COM O FLUXO DO USUÁRIO NA APLICAÇÃO ......</w:t>
      </w:r>
    </w:p>
    <w:p w14:paraId="3F687B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65DC3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luxo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) é uma técnica que permite ao desenvolvedor</w:t>
      </w:r>
    </w:p>
    <w:p w14:paraId="76120D0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mapear todo fluxo de telas do site ou app. Essa técnica funciona</w:t>
      </w:r>
    </w:p>
    <w:p w14:paraId="2D8A2D1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alinhar os caminhos e as possíveis ações que o usuário pode</w:t>
      </w:r>
    </w:p>
    <w:p w14:paraId="28F1A9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azer junto com os membros de sua equipe.</w:t>
      </w:r>
    </w:p>
    <w:p w14:paraId="5A05FF4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31FF7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6C56866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: O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e Como Fazer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7bits/fluxo-de-usu%C3%A1rio-user-flow-o-que-%C3%A9-como-fazer-79d965872534)</w:t>
      </w:r>
    </w:p>
    <w:p w14:paraId="4E6E99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it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Map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://designr.com.br/sitemap-e-user-flow-quais-as-diferencas-e-quando-usar-cada-um/)</w:t>
      </w:r>
    </w:p>
    <w:p w14:paraId="03F6132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op 2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Tool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mockplus.com/blog/post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tools)</w:t>
      </w:r>
    </w:p>
    <w:p w14:paraId="1249C2E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2C68B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05D3625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6FE9F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userflow.jpg)</w:t>
      </w:r>
    </w:p>
    <w:p w14:paraId="75704E9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842C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9AE2F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</w:p>
    <w:p w14:paraId="4A6ED0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42C1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S WIREFRAMES DAS TELAS DA APLICAÇÃO COM UM BREVE DESCRITIVO ......</w:t>
      </w:r>
    </w:p>
    <w:p w14:paraId="540372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34C74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trutura de um site web e seu relacionamentos entre suas</w:t>
      </w:r>
    </w:p>
    <w:p w14:paraId="59B460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páginas. Um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eb é uma ilustração semelhante ao</w:t>
      </w:r>
    </w:p>
    <w:p w14:paraId="77F2259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ayout de elementos fundamentais na interface.</w:t>
      </w:r>
    </w:p>
    <w:p w14:paraId="1F98BD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19DC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5DECE7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Ferramentas de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64712B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www.figma.com/)</w:t>
      </w:r>
    </w:p>
    <w:p w14:paraId="64AF89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Adob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XD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do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xd.html#scroll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</w:t>
      </w:r>
    </w:p>
    <w:p w14:paraId="3D3242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MarvelApp](https://marvelapp.com/developers/documentation/tutorials/)</w:t>
      </w:r>
    </w:p>
    <w:p w14:paraId="4C33128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E5A78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4FBD18C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46BE2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wireframe-example.png)</w:t>
      </w:r>
    </w:p>
    <w:p w14:paraId="59EE9C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2092A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5F1237C" w14:textId="3F28CE22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 Metodologia</w:t>
      </w:r>
    </w:p>
    <w:p w14:paraId="278C6D05" w14:textId="77777777" w:rsidR="005F27A4" w:rsidRPr="005F27A4" w:rsidRDefault="005F27A4" w:rsidP="005F27A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EEB1208" w14:textId="77777777" w:rsidR="00A47FC0" w:rsidRDefault="00A47FC0" w:rsidP="005F27A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# Divisão de Papéis</w:t>
      </w:r>
    </w:p>
    <w:p w14:paraId="7EE93B53" w14:textId="67BF20EA" w:rsidR="005F27A4" w:rsidRPr="005F27A4" w:rsidRDefault="005F27A4" w:rsidP="005F27A4">
      <w:pPr>
        <w:jc w:val="both"/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 xml:space="preserve">Com base com o que nos foi solicitado utilizamos da metodologia SCRUM que é uma metodologia ágil </w:t>
      </w:r>
      <w:r w:rsidRPr="005F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CRUM existem três papeis principais, são eles o SCRUM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quipe de desenvolvimento</w:t>
      </w:r>
      <w:r w:rsidR="00592AA2">
        <w:rPr>
          <w:rFonts w:ascii="Times New Roman" w:hAnsi="Times New Roman" w:cs="Times New Roman"/>
          <w:sz w:val="24"/>
          <w:szCs w:val="24"/>
        </w:rPr>
        <w:t>.</w:t>
      </w:r>
    </w:p>
    <w:p w14:paraId="60473999" w14:textId="77777777" w:rsidR="00592AA2" w:rsidRDefault="00592AA2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34AFD949" w14:textId="2AE9A40C" w:rsidR="00A47FC0" w:rsidRPr="00592AA2" w:rsidRDefault="00A47FC0" w:rsidP="00592AA2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2AA2">
        <w:rPr>
          <w:rFonts w:ascii="Times New Roman" w:hAnsi="Times New Roman" w:cs="Times New Roman"/>
          <w:sz w:val="24"/>
          <w:szCs w:val="24"/>
        </w:rPr>
        <w:t>## Ferramentas</w:t>
      </w:r>
    </w:p>
    <w:p w14:paraId="592FA6D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212"/>
        <w:gridCol w:w="4433"/>
      </w:tblGrid>
      <w:tr w:rsidR="00592AA2" w14:paraId="6C276CC7" w14:textId="77777777" w:rsidTr="00581291">
        <w:tc>
          <w:tcPr>
            <w:tcW w:w="2849" w:type="dxa"/>
            <w:tcBorders>
              <w:top w:val="single" w:sz="4" w:space="0" w:color="auto"/>
              <w:bottom w:val="single" w:sz="4" w:space="0" w:color="auto"/>
            </w:tcBorders>
          </w:tcPr>
          <w:p w14:paraId="00567B5A" w14:textId="375EB0DA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</w:tcPr>
          <w:p w14:paraId="10C6CBFE" w14:textId="08DE09AE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14:paraId="358C8DC4" w14:textId="633A015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e Acesso</w:t>
            </w:r>
          </w:p>
        </w:tc>
      </w:tr>
      <w:tr w:rsidR="00592AA2" w14:paraId="17C13AF3" w14:textId="77777777" w:rsidTr="00581291">
        <w:tc>
          <w:tcPr>
            <w:tcW w:w="2849" w:type="dxa"/>
            <w:tcBorders>
              <w:top w:val="single" w:sz="4" w:space="0" w:color="auto"/>
            </w:tcBorders>
          </w:tcPr>
          <w:p w14:paraId="3F84F2C6" w14:textId="26D0BDF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 xml:space="preserve">Processo de Design </w:t>
            </w: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Thinkin</w:t>
            </w:r>
            <w:r w:rsidR="005812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A625FBB" w14:textId="18F4BB63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5AFF85EA" w14:textId="268B9F26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2">
              <w:rPr>
                <w:rFonts w:ascii="Times New Roman" w:hAnsi="Times New Roman" w:cs="Times New Roman"/>
                <w:sz w:val="24"/>
                <w:szCs w:val="24"/>
              </w:rPr>
              <w:t>https://miro.com/app/board/uXjVMYDTJdI=/</w:t>
            </w:r>
          </w:p>
        </w:tc>
      </w:tr>
      <w:tr w:rsidR="00592AA2" w14:paraId="3443414D" w14:textId="77777777" w:rsidTr="00581291">
        <w:tc>
          <w:tcPr>
            <w:tcW w:w="2849" w:type="dxa"/>
          </w:tcPr>
          <w:p w14:paraId="1668DA8E" w14:textId="77777777" w:rsidR="00581291" w:rsidRDefault="00581291" w:rsidP="005812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7799" w14:textId="77777777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Repositório de código</w:t>
            </w:r>
          </w:p>
          <w:p w14:paraId="6AFF470E" w14:textId="4F9528F1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14:paraId="1E1661C3" w14:textId="77777777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5C890" w14:textId="3208FE73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4433" w:type="dxa"/>
          </w:tcPr>
          <w:p w14:paraId="3A760CF7" w14:textId="77777777" w:rsidR="00581291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2C7C" w14:textId="5BB14377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91">
              <w:rPr>
                <w:rFonts w:ascii="Times New Roman" w:hAnsi="Times New Roman" w:cs="Times New Roman"/>
                <w:sz w:val="24"/>
                <w:szCs w:val="24"/>
              </w:rPr>
              <w:t>https://github.com/ICEI-PUC-Minas-PPLCC-TI/ti-1-ppl-cc-m-20231-la_vem_o_bus</w:t>
            </w:r>
          </w:p>
        </w:tc>
      </w:tr>
      <w:tr w:rsidR="00592AA2" w14:paraId="228CFD3B" w14:textId="77777777" w:rsidTr="00581291">
        <w:tc>
          <w:tcPr>
            <w:tcW w:w="2849" w:type="dxa"/>
          </w:tcPr>
          <w:p w14:paraId="132CFFEA" w14:textId="6FE9A336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ospedagem do site</w:t>
            </w:r>
          </w:p>
        </w:tc>
        <w:tc>
          <w:tcPr>
            <w:tcW w:w="1212" w:type="dxa"/>
          </w:tcPr>
          <w:p w14:paraId="40627EC9" w14:textId="6917A53B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4433" w:type="dxa"/>
          </w:tcPr>
          <w:p w14:paraId="1DA6C980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A2" w14:paraId="03255365" w14:textId="77777777" w:rsidTr="00581291">
        <w:tc>
          <w:tcPr>
            <w:tcW w:w="2849" w:type="dxa"/>
            <w:tcBorders>
              <w:bottom w:val="single" w:sz="4" w:space="0" w:color="auto"/>
            </w:tcBorders>
          </w:tcPr>
          <w:p w14:paraId="15DB9016" w14:textId="7595F18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ativo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233352B1" w14:textId="089A699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02F81AB5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4F52D" w14:textId="3CCD1791" w:rsidR="00A47FC0" w:rsidRPr="00A47FC0" w:rsidRDefault="00581291" w:rsidP="00581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Ferramentas</w:t>
      </w:r>
    </w:p>
    <w:p w14:paraId="276887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1333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Controle de Versão</w:t>
      </w:r>
    </w:p>
    <w:p w14:paraId="2BA6E8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D3835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......  COLOQUE AQUI O SEU TEXTO ......</w:t>
      </w:r>
    </w:p>
    <w:p w14:paraId="30653E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217A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iscuta como a configuração do projeto foi feita na ferramenta de</w:t>
      </w:r>
    </w:p>
    <w:p w14:paraId="1A5779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versionamento escolhida. Exponh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merges,</w:t>
      </w:r>
    </w:p>
    <w:p w14:paraId="28CA62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realizada. Discut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i</w:t>
      </w:r>
    </w:p>
    <w:p w14:paraId="7729E1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alizada.</w:t>
      </w:r>
    </w:p>
    <w:p w14:paraId="1CB3B7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 ferramenta de controle de versão adotada no projeto foi o</w:t>
      </w:r>
    </w:p>
    <w:p w14:paraId="3593CCE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-scm.com/), sendo que o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hub.com)</w:t>
      </w:r>
    </w:p>
    <w:p w14:paraId="0229334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i utilizado para hospedagem do repositório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.</w:t>
      </w:r>
    </w:p>
    <w:p w14:paraId="01A117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C1B6B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O projeto segue a seguinte convenção para o nome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</w:t>
      </w:r>
    </w:p>
    <w:p w14:paraId="62F4C5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33955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master`: versão estável já testada do software</w:t>
      </w:r>
    </w:p>
    <w:p w14:paraId="299073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nstabl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já testada do software, porém instável</w:t>
      </w:r>
    </w:p>
    <w:p w14:paraId="259B66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em testes do software</w:t>
      </w:r>
    </w:p>
    <w:p w14:paraId="55AEE1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de desenvolvimento do software</w:t>
      </w:r>
    </w:p>
    <w:p w14:paraId="3106DD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F6B97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Quanto à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o projeto adota a seguinte convenção para</w:t>
      </w:r>
    </w:p>
    <w:p w14:paraId="0DA368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tiquetas:</w:t>
      </w:r>
    </w:p>
    <w:p w14:paraId="50FB3E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9203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ugfi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encontra-se com problemas</w:t>
      </w:r>
    </w:p>
    <w:p w14:paraId="699D95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nhancem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precisa ser melhorada</w:t>
      </w:r>
    </w:p>
    <w:p w14:paraId="5D8B91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nova funcionalidade precisa ser introduzida</w:t>
      </w:r>
    </w:p>
    <w:p w14:paraId="4E60C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10771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589CF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utorial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uides.github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world/)</w:t>
      </w:r>
    </w:p>
    <w:p w14:paraId="52E9529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playlist?list=PLHz_AreHm4dm7ZULPAmadvNhH6vk9oNZA)</w:t>
      </w:r>
    </w:p>
    <w:p w14:paraId="5C131BF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orkflow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cod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zepel.io/blog/5-git-workflows-to-improve-development/)</w:t>
      </w:r>
    </w:p>
    <w:p w14:paraId="64249EC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6BEC468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&gt; **Exemplo - GitHub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Branch Workflow**:</w:t>
      </w:r>
    </w:p>
    <w:p w14:paraId="6259B9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73305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Github-Workflow.png)</w:t>
      </w:r>
    </w:p>
    <w:p w14:paraId="6B5C03D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8C0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19"/>
  </w:num>
  <w:num w:numId="2" w16cid:durableId="247808905">
    <w:abstractNumId w:val="8"/>
  </w:num>
  <w:num w:numId="3" w16cid:durableId="1921210951">
    <w:abstractNumId w:val="5"/>
  </w:num>
  <w:num w:numId="4" w16cid:durableId="826019472">
    <w:abstractNumId w:val="18"/>
  </w:num>
  <w:num w:numId="5" w16cid:durableId="147481032">
    <w:abstractNumId w:val="23"/>
  </w:num>
  <w:num w:numId="6" w16cid:durableId="510293824">
    <w:abstractNumId w:val="7"/>
  </w:num>
  <w:num w:numId="7" w16cid:durableId="1213465523">
    <w:abstractNumId w:val="2"/>
  </w:num>
  <w:num w:numId="8" w16cid:durableId="345912805">
    <w:abstractNumId w:val="13"/>
  </w:num>
  <w:num w:numId="9" w16cid:durableId="889346336">
    <w:abstractNumId w:val="14"/>
  </w:num>
  <w:num w:numId="10" w16cid:durableId="42101138">
    <w:abstractNumId w:val="11"/>
  </w:num>
  <w:num w:numId="11" w16cid:durableId="711542831">
    <w:abstractNumId w:val="22"/>
  </w:num>
  <w:num w:numId="12" w16cid:durableId="2104759201">
    <w:abstractNumId w:val="10"/>
  </w:num>
  <w:num w:numId="13" w16cid:durableId="1158576900">
    <w:abstractNumId w:val="3"/>
  </w:num>
  <w:num w:numId="14" w16cid:durableId="572202969">
    <w:abstractNumId w:val="0"/>
  </w:num>
  <w:num w:numId="15" w16cid:durableId="1234272050">
    <w:abstractNumId w:val="21"/>
  </w:num>
  <w:num w:numId="16" w16cid:durableId="1217619254">
    <w:abstractNumId w:val="1"/>
  </w:num>
  <w:num w:numId="17" w16cid:durableId="1090009645">
    <w:abstractNumId w:val="4"/>
  </w:num>
  <w:num w:numId="18" w16cid:durableId="612519883">
    <w:abstractNumId w:val="15"/>
  </w:num>
  <w:num w:numId="19" w16cid:durableId="289091292">
    <w:abstractNumId w:val="20"/>
  </w:num>
  <w:num w:numId="20" w16cid:durableId="1287469597">
    <w:abstractNumId w:val="6"/>
  </w:num>
  <w:num w:numId="21" w16cid:durableId="449983279">
    <w:abstractNumId w:val="12"/>
  </w:num>
  <w:num w:numId="22" w16cid:durableId="275524461">
    <w:abstractNumId w:val="9"/>
  </w:num>
  <w:num w:numId="23" w16cid:durableId="247885366">
    <w:abstractNumId w:val="17"/>
  </w:num>
  <w:num w:numId="24" w16cid:durableId="1768500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F522B"/>
    <w:rsid w:val="00177450"/>
    <w:rsid w:val="001E3A7A"/>
    <w:rsid w:val="00227D4C"/>
    <w:rsid w:val="00255D64"/>
    <w:rsid w:val="00265978"/>
    <w:rsid w:val="00274AB0"/>
    <w:rsid w:val="002A6C41"/>
    <w:rsid w:val="002C3D72"/>
    <w:rsid w:val="002E18D2"/>
    <w:rsid w:val="002E21EC"/>
    <w:rsid w:val="00386820"/>
    <w:rsid w:val="003B6A65"/>
    <w:rsid w:val="003B76C1"/>
    <w:rsid w:val="003D5982"/>
    <w:rsid w:val="0049359D"/>
    <w:rsid w:val="004A26E6"/>
    <w:rsid w:val="004D704A"/>
    <w:rsid w:val="00581291"/>
    <w:rsid w:val="00592AA2"/>
    <w:rsid w:val="005B3923"/>
    <w:rsid w:val="005B5D8B"/>
    <w:rsid w:val="005F0C9B"/>
    <w:rsid w:val="005F12BF"/>
    <w:rsid w:val="005F27A4"/>
    <w:rsid w:val="00630BAA"/>
    <w:rsid w:val="006E65F5"/>
    <w:rsid w:val="00734FF1"/>
    <w:rsid w:val="00767289"/>
    <w:rsid w:val="00792B20"/>
    <w:rsid w:val="007B03A2"/>
    <w:rsid w:val="007B10A4"/>
    <w:rsid w:val="007E34A5"/>
    <w:rsid w:val="007F5ED1"/>
    <w:rsid w:val="008312D3"/>
    <w:rsid w:val="008D6E4E"/>
    <w:rsid w:val="00967DF9"/>
    <w:rsid w:val="00A2071F"/>
    <w:rsid w:val="00A43DF2"/>
    <w:rsid w:val="00A47FC0"/>
    <w:rsid w:val="00AC7069"/>
    <w:rsid w:val="00BA0A65"/>
    <w:rsid w:val="00C138F0"/>
    <w:rsid w:val="00C93671"/>
    <w:rsid w:val="00CC0012"/>
    <w:rsid w:val="00CD1463"/>
    <w:rsid w:val="00CE0F39"/>
    <w:rsid w:val="00D967B6"/>
    <w:rsid w:val="00DC5BF6"/>
    <w:rsid w:val="00E16D2A"/>
    <w:rsid w:val="00E2234A"/>
    <w:rsid w:val="00E32A2C"/>
    <w:rsid w:val="00E8440F"/>
    <w:rsid w:val="00EE2F67"/>
    <w:rsid w:val="00EF3757"/>
    <w:rsid w:val="00EF55C8"/>
    <w:rsid w:val="00F1300F"/>
    <w:rsid w:val="00F4578A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46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6</cp:revision>
  <dcterms:created xsi:type="dcterms:W3CDTF">2023-04-12T21:14:00Z</dcterms:created>
  <dcterms:modified xsi:type="dcterms:W3CDTF">2023-04-14T21:45:00Z</dcterms:modified>
</cp:coreProperties>
</file>